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0" w:tblpY="1" w:topFromText="0" w:vertAnchor="text"/>
        <w:tblW w:w="13852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12"/>
        <w:gridCol w:w="310"/>
        <w:gridCol w:w="7029"/>
      </w:tblGrid>
      <w:tr>
        <w:trPr>
          <w:trHeight w:val="537" w:hRule="atLeast"/>
        </w:trPr>
        <w:tc>
          <w:tcPr>
            <w:tcW w:w="1385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 xml:space="preserve">ОБРАЗАЦ </w:t>
            </w: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</w:tr>
      <w:tr>
        <w:trPr>
          <w:trHeight w:val="527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18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346" w:hRule="atLeast"/>
        </w:trPr>
        <w:tc>
          <w:tcPr>
            <w:tcW w:w="651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 ИЗВЕШТАЈ:</w:t>
            </w:r>
          </w:p>
        </w:tc>
        <w:tc>
          <w:tcPr>
            <w:tcW w:w="7339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>
        <w:trPr>
          <w:trHeight w:val="527" w:hRule="atLeast"/>
        </w:trPr>
        <w:tc>
          <w:tcPr>
            <w:tcW w:w="65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39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651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 </w:t>
            </w:r>
            <w:r>
              <w:rPr>
                <w:rFonts w:cs="Times New Roman" w:ascii="Times New Roman" w:hAnsi="Times New Roman"/>
                <w:sz w:val="20"/>
                <w:szCs w:val="20"/>
                <w:lang w:val="en-GB"/>
              </w:rPr>
              <w:t>KOРИСНИК СРЕДСТ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правно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лица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предузетника,  који се бави производњом медијских садржаја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sr-CS"/>
              </w:rPr>
              <w:t>, као што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је наведено у решењу Агенције за привредне регистре):</w:t>
            </w:r>
          </w:p>
        </w:tc>
        <w:tc>
          <w:tcPr>
            <w:tcW w:w="7339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906" w:hRule="atLeast"/>
        </w:trPr>
        <w:tc>
          <w:tcPr>
            <w:tcW w:w="65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39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339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Е-mail:</w:t>
            </w:r>
          </w:p>
        </w:tc>
      </w:tr>
      <w:tr>
        <w:trPr>
          <w:trHeight w:val="805" w:hRule="atLeast"/>
        </w:trPr>
        <w:tc>
          <w:tcPr>
            <w:tcW w:w="65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39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12" w:type="dxa"/>
            <w:tcBorders>
              <w:top w:val="single" w:sz="4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  <w:insideH w:val="dashSmallGap" w:sz="8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7  БРОЈ УГОВОРА О СУФИНАНСИРАЊУ ПРОЈЕКТА:</w:t>
            </w:r>
          </w:p>
        </w:tc>
        <w:tc>
          <w:tcPr>
            <w:tcW w:w="7339" w:type="dxa"/>
            <w:gridSpan w:val="2"/>
            <w:tcBorders>
              <w:top w:val="single" w:sz="4" w:space="0" w:color="00000A"/>
              <w:left w:val="single" w:sz="4" w:space="0" w:color="00000A"/>
              <w:bottom w:val="dashSmallGap" w:sz="8" w:space="0" w:color="00000A"/>
              <w:right w:val="single" w:sz="4" w:space="0" w:color="00000A"/>
              <w:insideH w:val="dashSmallGap" w:sz="8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8  ИЗНОС УГОВОРЕНИХ СРЕДСТАВА:</w:t>
            </w:r>
          </w:p>
        </w:tc>
      </w:tr>
      <w:tr>
        <w:trPr>
          <w:trHeight w:val="859" w:hRule="atLeast"/>
        </w:trPr>
        <w:tc>
          <w:tcPr>
            <w:tcW w:w="6512" w:type="dxa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39" w:type="dxa"/>
            <w:gridSpan w:val="2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4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>
        <w:trPr>
          <w:trHeight w:val="420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ОПШТИ ПРЕГЛЕД АКТИВНОСТИ И МЕДИЈСКИХ САДРЖАЈА (сажетак – до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5 редов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1239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БРОЈ И ВРСТА РЕАЛИЗОВАНИХ  МЕДИЈСКИХ САДРЖАЈА-ОБЈ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6822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простор на коме је емитован садржај био доступан-видљив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.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АЛИЗАЦИЈ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6822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ПОСТИГНУТИ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циљев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1552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1552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при реализацији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276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46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tbl>
            <w:tblPr>
              <w:tblW w:w="14575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7734"/>
              <w:gridCol w:w="6840"/>
            </w:tblGrid>
            <w:tr>
              <w:trPr>
                <w:trHeight w:val="384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9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ВЕСТИ ПОСТИГНУТ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10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ИНДИКАТОР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РЕЗУЛТАТА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35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 ПРОЈЕКТА:</w:t>
            </w:r>
          </w:p>
        </w:tc>
      </w:tr>
      <w:tr>
        <w:trPr>
          <w:trHeight w:val="670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16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>
        <w:trPr>
          <w:trHeight w:val="697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44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 подршке органа који је суфинансирао пројекат; како су били информисани крајњи корисници и јавност):</w:t>
            </w:r>
          </w:p>
        </w:tc>
      </w:tr>
      <w:tr>
        <w:trPr>
          <w:trHeight w:val="598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УЧЕНЕ ЛЕКЦИЈЕ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 опишите потешкоће са којима сте се сусрели и како сте их решили; које су то корисне лекције које могу бити примењне у будућности):</w:t>
            </w:r>
          </w:p>
        </w:tc>
      </w:tr>
      <w:tr>
        <w:trPr>
          <w:trHeight w:val="616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3" w:hRule="atLeast"/>
        </w:trPr>
        <w:tc>
          <w:tcPr>
            <w:tcW w:w="1385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ИЛОЗИ (Навести приложене примерке медијских садржаја: ДВД, примерци новина, тренинг материјале, спискове учесника и сл.):</w:t>
            </w:r>
          </w:p>
        </w:tc>
      </w:tr>
      <w:tr>
        <w:trPr>
          <w:trHeight w:val="742" w:hRule="atLeast"/>
        </w:trPr>
        <w:tc>
          <w:tcPr>
            <w:tcW w:w="1385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a8c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9577cb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color w:val="00000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577cb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Application>LibreOffice/5.0.0.5$Windows_x86 LibreOffice_project/1b1a90865e348b492231e1c451437d7a15bb262b</Application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4:10:00Z</dcterms:created>
  <dc:creator>Vesna Jokanovic</dc:creator>
  <dc:language>sr-Latn-RS</dc:language>
  <cp:lastModifiedBy>Vesna Jokanovic</cp:lastModifiedBy>
  <cp:lastPrinted>2017-01-25T12:40:00Z</cp:lastPrinted>
  <dcterms:modified xsi:type="dcterms:W3CDTF">2017-01-31T09:00:00Z</dcterms:modified>
  <cp:revision>221</cp:revision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